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3448A" w14:textId="77777777" w:rsidR="00ED647B" w:rsidRDefault="00ED647B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</w:p>
    <w:p w14:paraId="21B94B42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5C88F6D2" w14:textId="568E3888" w:rsidR="00ED647B" w:rsidRDefault="0070287B" w:rsidP="00ED647B">
      <w:pPr>
        <w:jc w:val="center"/>
        <w:rPr>
          <w:b/>
          <w:sz w:val="52"/>
        </w:rPr>
      </w:pPr>
      <w:r>
        <w:rPr>
          <w:b/>
          <w:sz w:val="52"/>
        </w:rPr>
        <w:t>PERIOD 4</w:t>
      </w:r>
      <w:r w:rsidRPr="0070287B">
        <w:rPr>
          <w:b/>
          <w:sz w:val="52"/>
          <w:vertAlign w:val="superscript"/>
        </w:rPr>
        <w:t>th</w:t>
      </w:r>
      <w:r>
        <w:rPr>
          <w:b/>
          <w:sz w:val="52"/>
        </w:rPr>
        <w:t xml:space="preserve"> and 5</w:t>
      </w:r>
      <w:r w:rsidRPr="0070287B">
        <w:rPr>
          <w:b/>
          <w:sz w:val="52"/>
          <w:vertAlign w:val="superscript"/>
        </w:rPr>
        <w:t>th</w:t>
      </w:r>
      <w:r>
        <w:rPr>
          <w:b/>
          <w:sz w:val="52"/>
        </w:rPr>
        <w:t xml:space="preserve"> </w:t>
      </w:r>
      <w:bookmarkStart w:id="0" w:name="_GoBack"/>
      <w:bookmarkEnd w:id="0"/>
    </w:p>
    <w:p w14:paraId="0D71B9F2" w14:textId="77777777" w:rsidR="00E372AC" w:rsidRPr="00ED647B" w:rsidRDefault="00E372AC" w:rsidP="00ED647B">
      <w:pPr>
        <w:jc w:val="center"/>
        <w:rPr>
          <w:b/>
          <w:sz w:val="52"/>
        </w:rPr>
      </w:pPr>
    </w:p>
    <w:p w14:paraId="5EF742B8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5B7058">
        <w:rPr>
          <w:b/>
          <w:sz w:val="50"/>
        </w:rPr>
        <w:t>Contour Animal</w:t>
      </w:r>
    </w:p>
    <w:p w14:paraId="4EC76376" w14:textId="77777777" w:rsidR="00E372AC" w:rsidRPr="00974A08" w:rsidRDefault="00E372AC" w:rsidP="0053386C">
      <w:pPr>
        <w:rPr>
          <w:b/>
          <w:sz w:val="56"/>
        </w:rPr>
      </w:pPr>
    </w:p>
    <w:p w14:paraId="523F7ECE" w14:textId="77777777" w:rsidR="00974A08" w:rsidRPr="005B7058" w:rsidRDefault="00974A08" w:rsidP="00974A08">
      <w:pPr>
        <w:numPr>
          <w:ilvl w:val="0"/>
          <w:numId w:val="2"/>
        </w:numPr>
        <w:rPr>
          <w:sz w:val="52"/>
          <w:u w:val="single"/>
        </w:rPr>
      </w:pPr>
      <w:r w:rsidRPr="005B7058">
        <w:rPr>
          <w:sz w:val="52"/>
        </w:rPr>
        <w:t xml:space="preserve">TLW work successfully </w:t>
      </w:r>
      <w:r w:rsidR="005B7058" w:rsidRPr="005B7058">
        <w:rPr>
          <w:sz w:val="52"/>
        </w:rPr>
        <w:t>by completing a line drawing of an animal.</w:t>
      </w:r>
    </w:p>
    <w:p w14:paraId="68F095FA" w14:textId="77777777" w:rsidR="00974A08" w:rsidRPr="005B7058" w:rsidRDefault="00974A08" w:rsidP="00974A08">
      <w:pPr>
        <w:numPr>
          <w:ilvl w:val="0"/>
          <w:numId w:val="2"/>
        </w:numPr>
        <w:rPr>
          <w:sz w:val="52"/>
          <w:u w:val="single"/>
        </w:rPr>
      </w:pPr>
      <w:r w:rsidRPr="005B7058">
        <w:rPr>
          <w:sz w:val="52"/>
        </w:rPr>
        <w:t xml:space="preserve">TLW show an understanding </w:t>
      </w:r>
      <w:r w:rsidR="005B7058" w:rsidRPr="005B7058">
        <w:rPr>
          <w:sz w:val="52"/>
        </w:rPr>
        <w:t>of creating contour lines by applying wrapping to the animal.</w:t>
      </w:r>
    </w:p>
    <w:p w14:paraId="70B67C4C" w14:textId="77777777" w:rsidR="00974A08" w:rsidRPr="005B7058" w:rsidRDefault="00974A08" w:rsidP="00974A08">
      <w:pPr>
        <w:numPr>
          <w:ilvl w:val="0"/>
          <w:numId w:val="2"/>
        </w:numPr>
        <w:rPr>
          <w:sz w:val="52"/>
        </w:rPr>
      </w:pPr>
      <w:r w:rsidRPr="005B7058">
        <w:rPr>
          <w:sz w:val="52"/>
        </w:rPr>
        <w:t xml:space="preserve">TLW show an understanding of </w:t>
      </w:r>
      <w:r w:rsidR="005B7058" w:rsidRPr="005B7058">
        <w:rPr>
          <w:sz w:val="52"/>
        </w:rPr>
        <w:t xml:space="preserve">creating a 3-D image with the </w:t>
      </w:r>
      <w:proofErr w:type="gramStart"/>
      <w:r w:rsidR="005B7058" w:rsidRPr="005B7058">
        <w:rPr>
          <w:sz w:val="52"/>
        </w:rPr>
        <w:t>wrapping</w:t>
      </w:r>
      <w:proofErr w:type="gramEnd"/>
      <w:r w:rsidR="005B7058" w:rsidRPr="005B7058">
        <w:rPr>
          <w:sz w:val="52"/>
        </w:rPr>
        <w:t xml:space="preserve"> that is applied</w:t>
      </w:r>
      <w:r w:rsidRPr="005B7058">
        <w:rPr>
          <w:sz w:val="52"/>
        </w:rPr>
        <w:t>.</w:t>
      </w:r>
    </w:p>
    <w:p w14:paraId="23CB5FB4" w14:textId="77777777" w:rsidR="00974A08" w:rsidRPr="005B7058" w:rsidRDefault="00974A08" w:rsidP="00974A08">
      <w:pPr>
        <w:numPr>
          <w:ilvl w:val="0"/>
          <w:numId w:val="2"/>
        </w:numPr>
        <w:rPr>
          <w:sz w:val="52"/>
        </w:rPr>
      </w:pPr>
      <w:r w:rsidRPr="005B7058">
        <w:rPr>
          <w:sz w:val="52"/>
        </w:rPr>
        <w:t xml:space="preserve">TLW show an understanding of proportion and form within </w:t>
      </w:r>
      <w:r w:rsidR="005B7058" w:rsidRPr="005B7058">
        <w:rPr>
          <w:sz w:val="52"/>
        </w:rPr>
        <w:t>drawing</w:t>
      </w:r>
    </w:p>
    <w:p w14:paraId="4C234C0A" w14:textId="77777777" w:rsidR="00E372AC" w:rsidRPr="005B7058" w:rsidRDefault="00974A08" w:rsidP="005B7058">
      <w:pPr>
        <w:numPr>
          <w:ilvl w:val="0"/>
          <w:numId w:val="2"/>
        </w:numPr>
        <w:rPr>
          <w:sz w:val="52"/>
        </w:rPr>
      </w:pPr>
      <w:r w:rsidRPr="005B7058">
        <w:rPr>
          <w:sz w:val="52"/>
        </w:rPr>
        <w:t>TLW show an understanding of craftsmanship and effort</w:t>
      </w:r>
    </w:p>
    <w:sectPr w:rsidR="00E372AC" w:rsidRPr="005B7058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25AFA"/>
    <w:rsid w:val="001751C2"/>
    <w:rsid w:val="001E2A32"/>
    <w:rsid w:val="00275400"/>
    <w:rsid w:val="003E0D86"/>
    <w:rsid w:val="003F2ADB"/>
    <w:rsid w:val="0053386C"/>
    <w:rsid w:val="0054189F"/>
    <w:rsid w:val="005B7058"/>
    <w:rsid w:val="005E709F"/>
    <w:rsid w:val="006A5365"/>
    <w:rsid w:val="006E268C"/>
    <w:rsid w:val="0070287B"/>
    <w:rsid w:val="00974A08"/>
    <w:rsid w:val="00A0318D"/>
    <w:rsid w:val="00D651A6"/>
    <w:rsid w:val="00E372AC"/>
    <w:rsid w:val="00ED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98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7163-6D3D-8A4D-9B36-90CC3C5B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9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5</cp:revision>
  <cp:lastPrinted>2010-10-21T14:47:00Z</cp:lastPrinted>
  <dcterms:created xsi:type="dcterms:W3CDTF">2012-03-26T12:58:00Z</dcterms:created>
  <dcterms:modified xsi:type="dcterms:W3CDTF">2016-03-22T20:23:00Z</dcterms:modified>
</cp:coreProperties>
</file>